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0C5A60" w14:textId="6F0C57E9" w:rsidR="008C6331" w:rsidRPr="008C6331" w:rsidRDefault="00A20E39" w:rsidP="008C633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C6331" w:rsidRPr="008C6331">
        <w:rPr>
          <w:sz w:val="32"/>
          <w:szCs w:val="32"/>
        </w:rPr>
        <w:t>Booklet</w:t>
      </w:r>
      <w:proofErr w:type="spellEnd"/>
      <w:r w:rsidR="008C6331" w:rsidRPr="008C6331">
        <w:rPr>
          <w:sz w:val="32"/>
          <w:szCs w:val="32"/>
        </w:rPr>
        <w:t xml:space="preserve"> 1</w:t>
      </w:r>
      <w:r w:rsidR="008C6331">
        <w:rPr>
          <w:sz w:val="32"/>
          <w:szCs w:val="32"/>
        </w:rPr>
        <w:t>2</w:t>
      </w:r>
      <w:r w:rsidR="008C6331" w:rsidRPr="008C6331">
        <w:rPr>
          <w:sz w:val="32"/>
          <w:szCs w:val="32"/>
        </w:rPr>
        <w:t xml:space="preserve"> – Series 21</w:t>
      </w:r>
    </w:p>
    <w:p w14:paraId="7F9F751D" w14:textId="32F3E640" w:rsidR="00A20E39" w:rsidRPr="0077505F" w:rsidRDefault="008C6331" w:rsidP="008C6331">
      <w:pPr>
        <w:spacing w:after="0"/>
        <w:jc w:val="center"/>
        <w:rPr>
          <w:sz w:val="16"/>
          <w:szCs w:val="16"/>
        </w:rPr>
      </w:pPr>
      <w:r w:rsidRPr="008C6331">
        <w:rPr>
          <w:sz w:val="32"/>
          <w:szCs w:val="32"/>
        </w:rPr>
        <w:t xml:space="preserve">How I start </w:t>
      </w:r>
      <w:proofErr w:type="spellStart"/>
      <w:r w:rsidRPr="008C6331">
        <w:rPr>
          <w:sz w:val="32"/>
          <w:szCs w:val="32"/>
        </w:rPr>
        <w:t>the</w:t>
      </w:r>
      <w:proofErr w:type="spellEnd"/>
      <w:r w:rsidRPr="008C6331">
        <w:rPr>
          <w:sz w:val="32"/>
          <w:szCs w:val="32"/>
        </w:rPr>
        <w:t xml:space="preserve"> </w:t>
      </w:r>
      <w:proofErr w:type="spellStart"/>
      <w:r w:rsidRPr="008C6331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E6E5AFE" w:rsidR="0005601E" w:rsidRPr="008F73F4" w:rsidRDefault="008C63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0B8BB61" w:rsidR="00B675C7" w:rsidRPr="0077505F" w:rsidRDefault="008C63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18E8461" w:rsidR="00B675C7" w:rsidRPr="0077505F" w:rsidRDefault="008C63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5AB2E50" w:rsidR="00B675C7" w:rsidRPr="0077505F" w:rsidRDefault="008C63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4AA8164" w:rsidR="00B675C7" w:rsidRPr="0077505F" w:rsidRDefault="008C63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C044554" w:rsidR="00B675C7" w:rsidRPr="0077505F" w:rsidRDefault="008C63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1B47B02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DA10D8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2D98537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0706D3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F1B8EEA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F36313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C797C6A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CC7C7AE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7443222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4CABCB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A969472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CDE6E4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AAD9EA8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EB370DB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A821D5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AD7E75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ABDAC8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810A9F5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3A3A80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21079BB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CF4048D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31AF33A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2021AB9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F394991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94977E9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289DA3E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27CA64E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304AE98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85975CC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76C2BAB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8B7300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92C6CAD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EBC2F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B8C6D0C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FFF7FA3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3134765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049A385" w:rsidR="00AC6E1A" w:rsidRPr="0077505F" w:rsidRDefault="008C63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98C3DBD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6562E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8B3643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13ED44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2D97258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1B8A1DB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E0426D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B1DD98D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32FD04B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BDCCA57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B6096F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890F25F" w:rsidR="00AC6E1A" w:rsidRPr="0077505F" w:rsidRDefault="008C63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B2F24C9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B934C11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CD9FE58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9FED16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D490140" w:rsidR="00AC6E1A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1D79008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BEDE9E6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132F9B0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BA1CCAB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1473288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6EFAD35" w:rsidR="002178DF" w:rsidRPr="0077505F" w:rsidRDefault="008C63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C4669F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158DFD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04E439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1F96CB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9D0485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EDD2B49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ECF5BE3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9505AB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CA64FF9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AEBD34A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947D9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06F37DD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14A01E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197EF94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5D9272A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0C665F9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642EF61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ACFFC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A83AAE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28F6BA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6FFB2B8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CB51DA1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3CEB266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EFDB3FE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0AE7383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C9F8735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C7BF8A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AFE148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7363111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592C081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A3A6FCE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38DE33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6B1281D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26E0BA7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9B1D6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F7B906C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6E848B4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83A2304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95E3395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2B3393E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46CFC1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EEBC31A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F09A3D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FE09A8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7A63798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5BF38C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685E062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4AD177F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99DB475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4F3A820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51F5A69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2AE3AE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7A395DE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A8F3C9" w:rsidR="000C4103" w:rsidRPr="0077505F" w:rsidRDefault="008C63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6732" w14:textId="77777777" w:rsidR="007D371F" w:rsidRDefault="007D371F" w:rsidP="0039069D">
      <w:pPr>
        <w:spacing w:after="0" w:line="240" w:lineRule="auto"/>
      </w:pPr>
      <w:r>
        <w:separator/>
      </w:r>
    </w:p>
  </w:endnote>
  <w:endnote w:type="continuationSeparator" w:id="0">
    <w:p w14:paraId="0FEA9912" w14:textId="77777777" w:rsidR="007D371F" w:rsidRDefault="007D37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F71B" w14:textId="77777777" w:rsidR="007D371F" w:rsidRDefault="007D371F" w:rsidP="0039069D">
      <w:pPr>
        <w:spacing w:after="0" w:line="240" w:lineRule="auto"/>
      </w:pPr>
      <w:r>
        <w:separator/>
      </w:r>
    </w:p>
  </w:footnote>
  <w:footnote w:type="continuationSeparator" w:id="0">
    <w:p w14:paraId="71A9D83D" w14:textId="77777777" w:rsidR="007D371F" w:rsidRDefault="007D37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D371F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C6331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0:00Z</dcterms:created>
  <dcterms:modified xsi:type="dcterms:W3CDTF">2026-07-04T18:40:00Z</dcterms:modified>
</cp:coreProperties>
</file>